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42AC8" w:rsidRDefault="00142AC8" w14:paraId="0283E10F" w14:textId="16B099CD">
      <w:r w:rsidR="00142AC8">
        <w:rPr/>
        <w:t>PRIMERA ESTRATEGIA – GPT3</w:t>
      </w:r>
    </w:p>
    <w:p w:rsidR="33179A97" w:rsidP="2751034D" w:rsidRDefault="33179A97" w14:paraId="50010E82" w14:textId="08C4E3DF">
      <w:pPr>
        <w:pStyle w:val="Normal"/>
      </w:pPr>
      <w:r w:rsidR="33179A97">
        <w:drawing>
          <wp:inline wp14:editId="58E491BA" wp14:anchorId="6CAA3A98">
            <wp:extent cx="6025578" cy="1162050"/>
            <wp:effectExtent l="0" t="0" r="0" b="0"/>
            <wp:docPr id="1593411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b293c9ec0745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25578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C8" w:rsidP="00142AC8" w:rsidRDefault="00142AC8" w14:paraId="6D54EFD4" w14:noSpellErr="1" w14:textId="6EF1693A">
      <w:hyperlink r:id="R7d6c1f898e57428e">
        <w:r w:rsidRPr="7F3DE14F" w:rsidR="76666773">
          <w:rPr>
            <w:rStyle w:val="Hipervnculo"/>
          </w:rPr>
          <w:t>https://colab.research.google.com/drive/1jDYRQUN7qd-7dQVLtdtxWEUT_dlc2te1?usp=sharing</w:t>
        </w:r>
      </w:hyperlink>
    </w:p>
    <w:p w:rsidR="7F3DE14F" w:rsidP="7F3DE14F" w:rsidRDefault="7F3DE14F" w14:paraId="46D21E53" w14:textId="79BED044">
      <w:pPr>
        <w:pStyle w:val="Normal"/>
      </w:pPr>
    </w:p>
    <w:p w:rsidR="00142AC8" w:rsidP="00142AC8" w:rsidRDefault="00142AC8" w14:paraId="6E897F5A" w14:textId="6B391F20">
      <w:r w:rsidR="00142AC8">
        <w:rPr/>
        <w:t>SEGUNDA ESTRATEGIA</w:t>
      </w:r>
      <w:r w:rsidR="00142AC8">
        <w:rPr/>
        <w:t xml:space="preserve"> – GPT3</w:t>
      </w:r>
    </w:p>
    <w:p w:rsidR="2AFC027C" w:rsidP="2751034D" w:rsidRDefault="2AFC027C" w14:paraId="4A8A2CB0" w14:textId="17A4BCFB">
      <w:pPr>
        <w:pStyle w:val="Normal"/>
      </w:pPr>
      <w:r w:rsidR="2AFC027C">
        <w:drawing>
          <wp:inline wp14:editId="18948AE7" wp14:anchorId="6ECAD5E2">
            <wp:extent cx="5695950" cy="857250"/>
            <wp:effectExtent l="0" t="0" r="0" b="0"/>
            <wp:docPr id="1178816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f8d9dbb14146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C8" w:rsidP="00142AC8" w:rsidRDefault="00142AC8" w14:paraId="2BE78F44" w14:textId="77777777">
      <w:hyperlink w:history="1" r:id="rId5">
        <w:r w:rsidRPr="00EA367E">
          <w:rPr>
            <w:rStyle w:val="Hipervnculo"/>
          </w:rPr>
          <w:t>https://colab.research.google.com/drive/16M2_VYUIP1gWRJ7k4B3AGmx0YQlgwFaq?usp=sharing</w:t>
        </w:r>
      </w:hyperlink>
    </w:p>
    <w:p w:rsidR="00142AC8" w:rsidP="291341CF" w:rsidRDefault="00142AC8" w14:paraId="40AE01D8" w14:textId="77777777">
      <w:pPr>
        <w:jc w:val="both"/>
      </w:pPr>
    </w:p>
    <w:p w:rsidR="0054734E" w:rsidRDefault="0054734E" w14:paraId="235925EF" w14:textId="587FFA31">
      <w:r w:rsidR="0054734E">
        <w:rPr/>
        <w:t>TERCERA ESTRATEGIA</w:t>
      </w:r>
      <w:r w:rsidR="00142AC8">
        <w:rPr/>
        <w:t xml:space="preserve"> – GPT3</w:t>
      </w:r>
    </w:p>
    <w:p w:rsidR="75AD8D88" w:rsidP="2751034D" w:rsidRDefault="75AD8D88" w14:paraId="3050C468" w14:textId="2F91606B">
      <w:pPr>
        <w:pStyle w:val="Normal"/>
      </w:pPr>
      <w:r w:rsidR="75AD8D88">
        <w:drawing>
          <wp:inline wp14:editId="1157FE7B" wp14:anchorId="30791518">
            <wp:extent cx="6438902" cy="2219325"/>
            <wp:effectExtent l="0" t="0" r="0" b="0"/>
            <wp:docPr id="313466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56534664504c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3890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4E" w:rsidRDefault="0054734E" w14:paraId="61614B71" w14:textId="6947736D">
      <w:hyperlink w:history="1" r:id="rId6">
        <w:r w:rsidRPr="00EA367E">
          <w:rPr>
            <w:rStyle w:val="Hipervnculo"/>
          </w:rPr>
          <w:t>https://colab.research.google.com/drive/1hIzm_KucVGkwjBiyKmV-PyYj7abRyBBv?usp=sharing</w:t>
        </w:r>
      </w:hyperlink>
    </w:p>
    <w:sectPr w:rsidR="0054734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4E"/>
    <w:rsid w:val="00142AC8"/>
    <w:rsid w:val="00274FF2"/>
    <w:rsid w:val="0054734E"/>
    <w:rsid w:val="06D1E473"/>
    <w:rsid w:val="0DF0BAC8"/>
    <w:rsid w:val="137426DF"/>
    <w:rsid w:val="2751034D"/>
    <w:rsid w:val="291341CF"/>
    <w:rsid w:val="2AFC027C"/>
    <w:rsid w:val="33179A97"/>
    <w:rsid w:val="3F455133"/>
    <w:rsid w:val="41842BB3"/>
    <w:rsid w:val="75AD8D88"/>
    <w:rsid w:val="76666773"/>
    <w:rsid w:val="7F3DE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A59D"/>
  <w15:chartTrackingRefBased/>
  <w15:docId w15:val="{7332155E-7A2E-4FC2-B252-81BA6A9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73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7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colab.research.google.com/drive/1hIzm_KucVGkwjBiyKmV-PyYj7abRyBBv?usp=sharing" TargetMode="External" Id="rId6" /><Relationship Type="http://schemas.openxmlformats.org/officeDocument/2006/relationships/hyperlink" Target="https://colab.research.google.com/drive/16M2_VYUIP1gWRJ7k4B3AGmx0YQlgwFaq?usp=sharing" TargetMode="External" Id="rId5" /><Relationship Type="http://schemas.openxmlformats.org/officeDocument/2006/relationships/webSettings" Target="webSettings.xml" Id="rId4" /><Relationship Type="http://schemas.openxmlformats.org/officeDocument/2006/relationships/hyperlink" Target="https://colab.research.google.com/drive/1jDYRQUN7qd-7dQVLtdtxWEUT_dlc2te1?usp=sharing" TargetMode="External" Id="R7d6c1f898e57428e" /><Relationship Type="http://schemas.openxmlformats.org/officeDocument/2006/relationships/image" Target="/media/image2.png" Id="Rbdf8d9dbb14146e0" /><Relationship Type="http://schemas.openxmlformats.org/officeDocument/2006/relationships/image" Target="/media/image4.png" Id="R91b293c9ec07458e" /><Relationship Type="http://schemas.openxmlformats.org/officeDocument/2006/relationships/image" Target="/media/image5.png" Id="R1a56534664504ca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0EB7A1A-8DA2-4077-96D9-3A97B2F4D5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y alexandra ortiz zambrano</dc:creator>
  <keywords/>
  <dc:description/>
  <lastModifiedBy>JENNY ALEXANDRA ORTIZ ZAMBRANO</lastModifiedBy>
  <revision>6</revision>
  <dcterms:created xsi:type="dcterms:W3CDTF">2022-12-12T03:38:00.0000000Z</dcterms:created>
  <dcterms:modified xsi:type="dcterms:W3CDTF">2023-08-12T19:32:49.5850174Z</dcterms:modified>
</coreProperties>
</file>